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3C07" w14:textId="392AFD68" w:rsidR="00935ACE" w:rsidRPr="00471A35" w:rsidRDefault="00EF6179" w:rsidP="00572D15">
      <w:pPr>
        <w:ind w:left="180" w:firstLine="360"/>
        <w:jc w:val="center"/>
        <w:rPr>
          <w:rFonts w:ascii="Calibri" w:hAnsi="Calibri" w:cs="Calibri"/>
          <w:b/>
          <w:noProof/>
          <w:color w:val="171D7C"/>
          <w:sz w:val="52"/>
          <w:szCs w:val="52"/>
        </w:rPr>
      </w:pPr>
      <w:r>
        <w:rPr>
          <w:rFonts w:ascii="Calibri" w:hAnsi="Calibri" w:cs="Calibri"/>
          <w:b/>
          <w:noProof/>
          <w:color w:val="171D7C"/>
          <w:sz w:val="52"/>
          <w:szCs w:val="52"/>
        </w:rPr>
        <w:t>Session 0</w:t>
      </w:r>
      <w:r w:rsidR="00D158F4">
        <w:rPr>
          <w:rFonts w:ascii="Calibri" w:hAnsi="Calibri" w:cs="Calibri"/>
          <w:b/>
          <w:noProof/>
          <w:color w:val="171D7C"/>
          <w:sz w:val="52"/>
          <w:szCs w:val="52"/>
        </w:rPr>
        <w:t>2</w:t>
      </w:r>
      <w:r>
        <w:rPr>
          <w:rFonts w:ascii="Calibri" w:hAnsi="Calibri" w:cs="Calibri"/>
          <w:b/>
          <w:noProof/>
          <w:color w:val="171D7C"/>
          <w:sz w:val="52"/>
          <w:szCs w:val="52"/>
        </w:rPr>
        <w:t xml:space="preserve">: </w:t>
      </w:r>
      <w:r w:rsidR="00DD23C5">
        <w:rPr>
          <w:rFonts w:ascii="Calibri" w:hAnsi="Calibri" w:cs="Calibri"/>
          <w:b/>
          <w:noProof/>
          <w:color w:val="171D7C"/>
          <w:sz w:val="52"/>
          <w:szCs w:val="52"/>
        </w:rPr>
        <w:t>Pseudo code &amp; Flowchart</w:t>
      </w:r>
    </w:p>
    <w:p w14:paraId="51AB81A2" w14:textId="36CF3B2D" w:rsidR="002C181B" w:rsidRPr="00471A35" w:rsidRDefault="002C181B" w:rsidP="00572D15">
      <w:pPr>
        <w:ind w:left="180" w:firstLine="360"/>
        <w:jc w:val="right"/>
        <w:rPr>
          <w:rFonts w:ascii="Calibri" w:hAnsi="Calibri" w:cs="Calibri"/>
        </w:rPr>
      </w:pPr>
      <w:r w:rsidRPr="00471A35">
        <w:rPr>
          <w:rFonts w:ascii="Calibri" w:hAnsi="Calibri" w:cs="Calibri"/>
        </w:rPr>
        <w:t>Họ và tên:</w:t>
      </w:r>
      <w:r w:rsidR="00447EC2" w:rsidRPr="00471A35">
        <w:rPr>
          <w:rFonts w:ascii="Calibri" w:hAnsi="Calibri" w:cs="Calibri"/>
        </w:rPr>
        <w:t xml:space="preserve">Đoàn Phước Trung </w:t>
      </w:r>
      <w:r w:rsidRPr="00471A35">
        <w:rPr>
          <w:rFonts w:ascii="Calibri" w:hAnsi="Calibri" w:cs="Calibri"/>
        </w:rPr>
        <w:t>.Ngày</w:t>
      </w:r>
      <w:r w:rsidR="00EB52B3" w:rsidRPr="00471A35">
        <w:rPr>
          <w:rFonts w:ascii="Calibri" w:hAnsi="Calibri" w:cs="Calibri"/>
        </w:rPr>
        <w:t xml:space="preserve"> </w:t>
      </w:r>
      <w:r w:rsidR="00EF6179">
        <w:rPr>
          <w:rFonts w:ascii="Calibri" w:hAnsi="Calibri" w:cs="Calibri"/>
        </w:rPr>
        <w:t>2</w:t>
      </w:r>
      <w:r w:rsidR="00A53BB5">
        <w:rPr>
          <w:rFonts w:ascii="Calibri" w:hAnsi="Calibri" w:cs="Calibri"/>
        </w:rPr>
        <w:t>3</w:t>
      </w:r>
      <w:r w:rsidRPr="00471A35">
        <w:rPr>
          <w:rFonts w:ascii="Calibri" w:hAnsi="Calibri" w:cs="Calibri"/>
        </w:rPr>
        <w:t>/</w:t>
      </w:r>
      <w:r w:rsidR="002C0605">
        <w:rPr>
          <w:rFonts w:ascii="Calibri" w:hAnsi="Calibri" w:cs="Calibri"/>
        </w:rPr>
        <w:t>0</w:t>
      </w:r>
      <w:r w:rsidR="000E2A2F">
        <w:rPr>
          <w:rFonts w:ascii="Calibri" w:hAnsi="Calibri" w:cs="Calibri"/>
        </w:rPr>
        <w:t>7</w:t>
      </w:r>
      <w:r w:rsidRPr="00471A35">
        <w:rPr>
          <w:rFonts w:ascii="Calibri" w:hAnsi="Calibri" w:cs="Calibri"/>
        </w:rPr>
        <w:t>/</w:t>
      </w:r>
      <w:r w:rsidR="00B7453D" w:rsidRPr="00471A35">
        <w:rPr>
          <w:rFonts w:ascii="Calibri" w:hAnsi="Calibri" w:cs="Calibri"/>
        </w:rPr>
        <w:t>202</w:t>
      </w:r>
      <w:r w:rsidR="002C0605">
        <w:rPr>
          <w:rFonts w:ascii="Calibri" w:hAnsi="Calibri" w:cs="Calibri"/>
        </w:rPr>
        <w:t>1</w:t>
      </w:r>
      <w:r w:rsidRPr="00471A35">
        <w:rPr>
          <w:rFonts w:ascii="Calibri" w:hAnsi="Calibri" w:cs="Calibri"/>
        </w:rPr>
        <w:t xml:space="preserve">      </w:t>
      </w:r>
    </w:p>
    <w:p w14:paraId="3B98F9B8" w14:textId="77777777" w:rsidR="002C181B" w:rsidRPr="00471A35" w:rsidRDefault="002C181B" w:rsidP="00572D15">
      <w:pPr>
        <w:ind w:left="180" w:firstLine="360"/>
        <w:rPr>
          <w:rFonts w:ascii="Calibri" w:hAnsi="Calibri" w:cs="Calibri"/>
        </w:rPr>
      </w:pPr>
    </w:p>
    <w:tbl>
      <w:tblPr>
        <w:tblW w:w="11250" w:type="dxa"/>
        <w:tblInd w:w="-1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7"/>
        <w:gridCol w:w="8733"/>
      </w:tblGrid>
      <w:tr w:rsidR="002C181B" w:rsidRPr="00471A35" w14:paraId="3C72DD50" w14:textId="77777777" w:rsidTr="002C36A7">
        <w:trPr>
          <w:trHeight w:val="480"/>
        </w:trPr>
        <w:tc>
          <w:tcPr>
            <w:tcW w:w="2517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E7D3" w14:textId="77777777" w:rsidR="002C181B" w:rsidRPr="00471A35" w:rsidRDefault="002C181B" w:rsidP="00572D15">
            <w:pPr>
              <w:widowControl w:val="0"/>
              <w:spacing w:line="240" w:lineRule="auto"/>
              <w:ind w:left="180" w:firstLine="360"/>
              <w:rPr>
                <w:rFonts w:ascii="Calibri" w:hAnsi="Calibri" w:cs="Calibri"/>
              </w:rPr>
            </w:pPr>
            <w:r w:rsidRPr="00471A35">
              <w:rPr>
                <w:rFonts w:ascii="Calibri" w:hAnsi="Calibri" w:cs="Calibri"/>
                <w:sz w:val="28"/>
                <w:szCs w:val="28"/>
              </w:rPr>
              <w:t>Ý chính</w:t>
            </w:r>
          </w:p>
        </w:tc>
        <w:tc>
          <w:tcPr>
            <w:tcW w:w="8733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7DA3" w14:textId="79168A2B" w:rsidR="002C181B" w:rsidRPr="00471A35" w:rsidRDefault="00FC1C55" w:rsidP="002C36A7">
            <w:pPr>
              <w:widowControl w:val="0"/>
              <w:spacing w:line="240" w:lineRule="auto"/>
              <w:ind w:left="180"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ội dung bài học</w:t>
            </w:r>
          </w:p>
        </w:tc>
      </w:tr>
      <w:tr w:rsidR="002C181B" w:rsidRPr="00471A35" w14:paraId="53D0A402" w14:textId="77777777" w:rsidTr="002C36A7">
        <w:tc>
          <w:tcPr>
            <w:tcW w:w="2517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10CB9" w14:textId="1C1D42C8" w:rsidR="002C181B" w:rsidRPr="00471A35" w:rsidRDefault="00A605D0" w:rsidP="00572D15">
            <w:pPr>
              <w:widowControl w:val="0"/>
              <w:spacing w:line="360" w:lineRule="auto"/>
              <w:ind w:left="180" w:firstLine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bjective</w:t>
            </w:r>
          </w:p>
          <w:p w14:paraId="4671D3B2" w14:textId="359E3612" w:rsidR="00370F14" w:rsidRPr="00471A35" w:rsidRDefault="00370F14" w:rsidP="00572D15">
            <w:pPr>
              <w:widowControl w:val="0"/>
              <w:spacing w:line="360" w:lineRule="auto"/>
              <w:ind w:left="180" w:firstLine="36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73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6AF" w14:textId="77777777" w:rsidR="00E63B3D" w:rsidRDefault="00DD23C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Khái niệm về lập trình? </w:t>
            </w:r>
          </w:p>
          <w:p w14:paraId="240A3B1D" w14:textId="77777777" w:rsidR="00DD23C5" w:rsidRDefault="00DD23C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hái niệm về ngôn ngữ lập trình</w:t>
            </w:r>
          </w:p>
          <w:p w14:paraId="3504118E" w14:textId="77777777" w:rsidR="00DD23C5" w:rsidRDefault="00DD23C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hái niệm về thuật toán? Các cách biểu diễn thuật toán</w:t>
            </w:r>
          </w:p>
          <w:p w14:paraId="79787FFA" w14:textId="77777777" w:rsidR="00DD23C5" w:rsidRDefault="00DD23C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seudo code (Mã giả)? Ưu nhược được</w:t>
            </w:r>
          </w:p>
          <w:p w14:paraId="301C96C4" w14:textId="5D492667" w:rsidR="00DD23C5" w:rsidRPr="00F528A0" w:rsidRDefault="00DD23C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lowchart (Lưu đồ)?</w:t>
            </w:r>
          </w:p>
        </w:tc>
      </w:tr>
      <w:tr w:rsidR="002C181B" w:rsidRPr="00471A35" w14:paraId="2E0E3117" w14:textId="77777777" w:rsidTr="00C61C9C">
        <w:trPr>
          <w:trHeight w:val="546"/>
        </w:trPr>
        <w:tc>
          <w:tcPr>
            <w:tcW w:w="2517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0D385" w14:textId="6689241D" w:rsidR="00BC4424" w:rsidRPr="00373EF7" w:rsidRDefault="000F7E12" w:rsidP="00FF1201">
            <w:pPr>
              <w:pStyle w:val="ListParagraph"/>
              <w:widowControl w:val="0"/>
              <w:spacing w:line="360" w:lineRule="auto"/>
              <w:ind w:left="534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ò bài cũ</w:t>
            </w:r>
          </w:p>
        </w:tc>
        <w:tc>
          <w:tcPr>
            <w:tcW w:w="873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1BF4" w14:textId="5FFFFD54" w:rsidR="00BB4220" w:rsidRPr="00742802" w:rsidRDefault="00BB4220" w:rsidP="00742802">
            <w:pPr>
              <w:widowControl w:val="0"/>
              <w:tabs>
                <w:tab w:val="left" w:pos="7064"/>
              </w:tabs>
              <w:spacing w:line="480" w:lineRule="auto"/>
              <w:ind w:left="0" w:right="184"/>
              <w:rPr>
                <w:sz w:val="28"/>
                <w:szCs w:val="28"/>
              </w:rPr>
            </w:pPr>
          </w:p>
        </w:tc>
      </w:tr>
      <w:tr w:rsidR="00462431" w:rsidRPr="00471A35" w14:paraId="2A5A993F" w14:textId="77777777" w:rsidTr="002C36A7">
        <w:trPr>
          <w:trHeight w:val="242"/>
        </w:trPr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81DEE" w14:textId="096BFB9D" w:rsidR="00462431" w:rsidRPr="00354351" w:rsidRDefault="00354351" w:rsidP="00354351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Khái niệm về lập trình?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B98C" w14:textId="77777777" w:rsidR="0062436F" w:rsidRDefault="00365555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ập trình là quá trình tạo ra các chỉ dẫn (instruction) để ra lệnh cho máy tính hoàn thành 1 công việc nào đó.</w:t>
            </w:r>
          </w:p>
          <w:p w14:paraId="30A0F819" w14:textId="7F3A3877" w:rsidR="008C78C9" w:rsidRPr="00365555" w:rsidRDefault="00182E54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n ngữ lập trình</w:t>
            </w:r>
            <w:r w:rsidR="00012AB1">
              <w:rPr>
                <w:sz w:val="28"/>
                <w:szCs w:val="28"/>
              </w:rPr>
              <w:t xml:space="preserve">: </w:t>
            </w:r>
            <w:r w:rsidR="00A12A70">
              <w:rPr>
                <w:sz w:val="28"/>
                <w:szCs w:val="28"/>
              </w:rPr>
              <w:t>là phương tiện để lập trình viên có thể giao tiếp</w:t>
            </w:r>
            <w:r w:rsidR="00CF2B98">
              <w:rPr>
                <w:sz w:val="28"/>
                <w:szCs w:val="28"/>
              </w:rPr>
              <w:t xml:space="preserve"> (viết ra những chỉ dẫn)</w:t>
            </w:r>
            <w:r w:rsidR="00A12A70">
              <w:rPr>
                <w:sz w:val="28"/>
                <w:szCs w:val="28"/>
              </w:rPr>
              <w:t xml:space="preserve"> được với máy tính</w:t>
            </w:r>
          </w:p>
        </w:tc>
      </w:tr>
      <w:tr w:rsidR="00462431" w:rsidRPr="00471A35" w14:paraId="547C103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5C845" w14:textId="192C3907" w:rsidR="00462431" w:rsidRPr="002A4550" w:rsidRDefault="002A4550" w:rsidP="002A4550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Thuật toán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1E63" w14:textId="77777777" w:rsidR="005A7A20" w:rsidRDefault="006E75FB" w:rsidP="00246E0E">
            <w:pPr>
              <w:widowControl w:val="0"/>
              <w:tabs>
                <w:tab w:val="left" w:pos="4410"/>
              </w:tabs>
              <w:spacing w:line="395" w:lineRule="auto"/>
              <w:ind w:left="0"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Là tập hợp các bước để giải quyết vấn đề trong lập trình</w:t>
            </w:r>
            <w:r w:rsidR="00436A62">
              <w:rPr>
                <w:rFonts w:ascii="Calibri" w:hAnsi="Calibri" w:cs="Calibri"/>
                <w:sz w:val="28"/>
                <w:szCs w:val="28"/>
                <w:lang w:eastAsia="ja-JP"/>
              </w:rPr>
              <w:t>.</w:t>
            </w:r>
          </w:p>
          <w:p w14:paraId="16A12BCE" w14:textId="77777777" w:rsidR="00436A62" w:rsidRDefault="00436A62" w:rsidP="00246E0E">
            <w:pPr>
              <w:widowControl w:val="0"/>
              <w:tabs>
                <w:tab w:val="left" w:pos="4410"/>
              </w:tabs>
              <w:spacing w:line="395" w:lineRule="auto"/>
              <w:ind w:left="0"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Các cách để biểu diễn thuật toán</w:t>
            </w:r>
            <w:r w:rsidR="009E7C0C">
              <w:rPr>
                <w:rFonts w:ascii="Calibri" w:hAnsi="Calibri" w:cs="Calibri"/>
                <w:sz w:val="28"/>
                <w:szCs w:val="28"/>
                <w:lang w:eastAsia="ja-JP"/>
              </w:rPr>
              <w:t>:</w:t>
            </w:r>
          </w:p>
          <w:p w14:paraId="55F029D2" w14:textId="77777777" w:rsidR="001D0658" w:rsidRDefault="001D0658" w:rsidP="001D0658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410"/>
              </w:tabs>
              <w:spacing w:line="395" w:lineRule="auto"/>
              <w:ind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Mã giả( Pseudo code)</w:t>
            </w:r>
          </w:p>
          <w:p w14:paraId="4E75C57E" w14:textId="77777777" w:rsidR="001D0658" w:rsidRDefault="001D0658" w:rsidP="001D0658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410"/>
              </w:tabs>
              <w:spacing w:line="395" w:lineRule="auto"/>
              <w:ind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Lưu đồ (Flowchart)</w:t>
            </w:r>
          </w:p>
          <w:p w14:paraId="08D0FCBA" w14:textId="6D240660" w:rsidR="001D0658" w:rsidRPr="001D0658" w:rsidRDefault="001D0658" w:rsidP="001D0658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410"/>
              </w:tabs>
              <w:spacing w:line="395" w:lineRule="auto"/>
              <w:ind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Ngôn ngữ lập trình</w:t>
            </w:r>
          </w:p>
        </w:tc>
      </w:tr>
      <w:tr w:rsidR="00462431" w:rsidRPr="00471A35" w14:paraId="0EB92EB1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6BAA3" w14:textId="25911B7B" w:rsidR="00462431" w:rsidRPr="00DA2A23" w:rsidRDefault="00DA2A23" w:rsidP="00DA2A23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Mã giả: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060D" w14:textId="77777777" w:rsidR="00490D5B" w:rsidRDefault="00761349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 xml:space="preserve">Là cách sử dụng ngôn ngữ tự nhiên để biểu diễn các bước thực hiện của </w:t>
            </w:r>
            <w:r>
              <w:rPr>
                <w:rFonts w:ascii="Calibri" w:hAnsi="Calibri" w:cs="Calibri"/>
                <w:sz w:val="28"/>
                <w:szCs w:val="28"/>
                <w:lang w:eastAsia="ja-JP"/>
              </w:rPr>
              <w:lastRenderedPageBreak/>
              <w:t>thuật toán.</w:t>
            </w:r>
          </w:p>
          <w:p w14:paraId="18810C5C" w14:textId="77777777" w:rsidR="008A2858" w:rsidRDefault="008A2858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Thông thường được biểu diễn bằng tiếng Anh</w:t>
            </w:r>
            <w:r w:rsidR="0065144A">
              <w:rPr>
                <w:rFonts w:ascii="Calibri" w:hAnsi="Calibri" w:cs="Calibri"/>
                <w:sz w:val="28"/>
                <w:szCs w:val="28"/>
                <w:lang w:eastAsia="ja-JP"/>
              </w:rPr>
              <w:t>.</w:t>
            </w:r>
          </w:p>
          <w:p w14:paraId="30CB9FCF" w14:textId="77777777" w:rsidR="007820EE" w:rsidRDefault="007820EE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Ưu điểm: dễ viết, người dùng không cần có kiến thức về lập trình, không cần học về cú pháp, cách biểu diễn</w:t>
            </w:r>
          </w:p>
          <w:p w14:paraId="69B2E2F1" w14:textId="0E1B33F4" w:rsidR="007820EE" w:rsidRPr="00434E21" w:rsidRDefault="007820EE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Nhược điểm: đối với thuật toán dài sẽ dẫn đến phức tạp, rối, khó hiểu đôi khi không biểu diễn được thuật toán</w:t>
            </w:r>
            <w:r w:rsidR="00747112">
              <w:rPr>
                <w:rFonts w:ascii="Calibri" w:hAnsi="Calibri" w:cs="Calibri"/>
                <w:sz w:val="28"/>
                <w:szCs w:val="28"/>
                <w:lang w:eastAsia="ja-JP"/>
              </w:rPr>
              <w:t>.</w:t>
            </w:r>
          </w:p>
        </w:tc>
      </w:tr>
      <w:tr w:rsidR="00462431" w:rsidRPr="00471A35" w14:paraId="445B31D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0E86E" w14:textId="02EEEA7A" w:rsidR="00462431" w:rsidRPr="00647245" w:rsidRDefault="00647245" w:rsidP="00647245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lastRenderedPageBreak/>
              <w:t xml:space="preserve">Lưu đồ: 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1369" w14:textId="1C63BCAB" w:rsidR="00C0552D" w:rsidRDefault="00436BEB" w:rsidP="002A10E9">
            <w:pPr>
              <w:widowControl w:val="0"/>
              <w:tabs>
                <w:tab w:val="left" w:pos="4410"/>
              </w:tabs>
              <w:spacing w:line="395" w:lineRule="auto"/>
              <w:ind w:left="360" w:right="82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 xml:space="preserve">Là cách biểu diễn thuật toán thông qua các hình khối, mỗi khối sẽ đại diện cho 1 </w:t>
            </w:r>
            <w:r w:rsidR="00D918D1">
              <w:rPr>
                <w:rFonts w:ascii="Calibri" w:hAnsi="Calibri" w:cs="Calibri"/>
                <w:sz w:val="28"/>
                <w:szCs w:val="28"/>
                <w:lang w:eastAsia="ja-JP"/>
              </w:rPr>
              <w:t>tác vụ trong máy tính</w:t>
            </w:r>
          </w:p>
          <w:p w14:paraId="6221C3A3" w14:textId="5D08ADE0" w:rsidR="00B02CB7" w:rsidRPr="00E00644" w:rsidRDefault="00651C9D" w:rsidP="002A10E9">
            <w:pPr>
              <w:widowControl w:val="0"/>
              <w:tabs>
                <w:tab w:val="left" w:pos="4410"/>
              </w:tabs>
              <w:spacing w:line="395" w:lineRule="auto"/>
              <w:ind w:left="0" w:right="82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310356B9" wp14:editId="253DAEAD">
                  <wp:extent cx="2445784" cy="2297927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11" cy="231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31" w:rsidRPr="00471A35" w14:paraId="2FAC777B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AE9D" w14:textId="678524E3" w:rsidR="00462431" w:rsidRPr="0050546B" w:rsidRDefault="00462431" w:rsidP="00EF6179">
            <w:pPr>
              <w:pStyle w:val="ListParagraph"/>
              <w:widowControl w:val="0"/>
              <w:spacing w:line="360" w:lineRule="auto"/>
              <w:ind w:left="108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AF01" w14:textId="3E1C8773" w:rsidR="00490D84" w:rsidRPr="007E3B5F" w:rsidRDefault="00490D84" w:rsidP="00EF6179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85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71CD098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0736B" w14:textId="5FFF62B2" w:rsidR="00462431" w:rsidRPr="00014AE9" w:rsidRDefault="00462431" w:rsidP="00EF6179">
            <w:pPr>
              <w:pStyle w:val="ListParagraph"/>
              <w:widowControl w:val="0"/>
              <w:spacing w:line="360" w:lineRule="auto"/>
              <w:ind w:left="108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7929" w14:textId="79E4F7B2" w:rsidR="00092645" w:rsidRPr="005B40D1" w:rsidRDefault="00092645" w:rsidP="00EF6179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14DEF2E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219F" w14:textId="2F5DF639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B8C3" w14:textId="58B2D5EE" w:rsidR="00FF25C2" w:rsidRPr="008F4C86" w:rsidRDefault="00FF25C2" w:rsidP="001D1CFE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67578D3D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D5F1F" w14:textId="77777777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16EE" w14:textId="77777777" w:rsidR="00234503" w:rsidRPr="008F4C86" w:rsidRDefault="00234503" w:rsidP="001D1CFE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BABACB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242C4" w14:textId="77777777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185E" w14:textId="77777777" w:rsidR="009E7E68" w:rsidRPr="008F4C86" w:rsidRDefault="009E7E68" w:rsidP="001D1CFE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</w:tbl>
    <w:p w14:paraId="240D7E70" w14:textId="77777777" w:rsidR="002C181B" w:rsidRPr="00471A35" w:rsidRDefault="002C181B" w:rsidP="007C75E3">
      <w:pPr>
        <w:spacing w:line="360" w:lineRule="auto"/>
        <w:ind w:left="0"/>
        <w:rPr>
          <w:rFonts w:ascii="Calibri" w:hAnsi="Calibri" w:cs="Calibri"/>
        </w:rPr>
      </w:pPr>
    </w:p>
    <w:p w14:paraId="34B84AA2" w14:textId="77777777" w:rsidR="002C181B" w:rsidRPr="00471A35" w:rsidRDefault="002C181B" w:rsidP="00572D15">
      <w:pPr>
        <w:spacing w:line="360" w:lineRule="auto"/>
        <w:ind w:left="180" w:firstLine="360"/>
        <w:rPr>
          <w:rFonts w:ascii="Calibri" w:hAnsi="Calibri" w:cs="Calibri"/>
        </w:rPr>
      </w:pPr>
      <w:r w:rsidRPr="00471A35">
        <w:rPr>
          <w:rFonts w:ascii="Calibri" w:hAnsi="Calibri" w:cs="Calibri"/>
          <w:b/>
        </w:rPr>
        <w:t>Tổng kết</w:t>
      </w:r>
      <w:r w:rsidRPr="00471A35">
        <w:rPr>
          <w:rFonts w:ascii="Calibri" w:hAnsi="Calibri" w:cs="Calibri"/>
        </w:rPr>
        <w:t xml:space="preserve">: </w:t>
      </w:r>
    </w:p>
    <w:p w14:paraId="1D13E851" w14:textId="77777777" w:rsidR="002C181B" w:rsidRPr="00471A35" w:rsidRDefault="002C181B" w:rsidP="00572D15">
      <w:pPr>
        <w:spacing w:line="360" w:lineRule="auto"/>
        <w:ind w:left="180" w:firstLine="360"/>
        <w:rPr>
          <w:rFonts w:ascii="Calibri" w:hAnsi="Calibri" w:cs="Calibri"/>
          <w:lang w:val="vi-VN"/>
        </w:rPr>
      </w:pPr>
      <w:r w:rsidRPr="00471A35">
        <w:rPr>
          <w:rFonts w:ascii="Calibri" w:hAnsi="Calibri" w:cs="Calibri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 w:rsidRPr="00471A35">
        <w:rPr>
          <w:rFonts w:ascii="Calibri" w:hAnsi="Calibri" w:cs="Calibri"/>
          <w:lang w:val="vi-VN"/>
        </w:rPr>
        <w:t>..</w:t>
      </w:r>
    </w:p>
    <w:p w14:paraId="1FC43F7F" w14:textId="77777777" w:rsidR="002C181B" w:rsidRPr="00471A35" w:rsidRDefault="002C181B" w:rsidP="00572D15">
      <w:pPr>
        <w:widowControl w:val="0"/>
        <w:spacing w:after="120" w:line="240" w:lineRule="auto"/>
        <w:ind w:left="180" w:firstLine="360"/>
        <w:rPr>
          <w:rFonts w:ascii="Calibri" w:eastAsiaTheme="majorEastAsia" w:hAnsi="Calibri" w:cs="Calibri"/>
          <w:color w:val="282880"/>
          <w:sz w:val="24"/>
          <w:szCs w:val="24"/>
          <w:lang w:val="vi-VN"/>
        </w:rPr>
      </w:pPr>
    </w:p>
    <w:sectPr w:rsidR="002C181B" w:rsidRPr="00471A35" w:rsidSect="0067745E">
      <w:headerReference w:type="default" r:id="rId9"/>
      <w:footerReference w:type="default" r:id="rId10"/>
      <w:pgSz w:w="11894" w:h="16834"/>
      <w:pgMar w:top="1618" w:right="914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0312" w14:textId="77777777" w:rsidR="000779C1" w:rsidRDefault="000779C1" w:rsidP="00A154E8">
      <w:pPr>
        <w:spacing w:after="0" w:line="240" w:lineRule="auto"/>
      </w:pPr>
      <w:r>
        <w:separator/>
      </w:r>
    </w:p>
  </w:endnote>
  <w:endnote w:type="continuationSeparator" w:id="0">
    <w:p w14:paraId="65E7DB89" w14:textId="77777777" w:rsidR="000779C1" w:rsidRDefault="000779C1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2760" w14:textId="77777777" w:rsidR="009916B9" w:rsidRDefault="009916B9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0E627F" wp14:editId="79E56B30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BD2B5" w14:textId="77777777" w:rsidR="009916B9" w:rsidRPr="005847B0" w:rsidRDefault="009916B9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73F2015" w14:textId="77777777" w:rsidR="009916B9" w:rsidRPr="005847B0" w:rsidRDefault="009916B9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E627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172BD2B5" w14:textId="77777777" w:rsidR="009916B9" w:rsidRPr="005847B0" w:rsidRDefault="009916B9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73F2015" w14:textId="77777777" w:rsidR="009916B9" w:rsidRPr="005847B0" w:rsidRDefault="009916B9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714E1475" wp14:editId="5B73CECE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D189E2" wp14:editId="75A35C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3B27498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5A38D66" w14:textId="77777777" w:rsidR="009916B9" w:rsidRDefault="009916B9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7C612" w14:textId="77777777" w:rsidR="000779C1" w:rsidRDefault="000779C1" w:rsidP="00A154E8">
      <w:pPr>
        <w:spacing w:after="0" w:line="240" w:lineRule="auto"/>
      </w:pPr>
      <w:r>
        <w:separator/>
      </w:r>
    </w:p>
  </w:footnote>
  <w:footnote w:type="continuationSeparator" w:id="0">
    <w:p w14:paraId="7EEC442F" w14:textId="77777777" w:rsidR="000779C1" w:rsidRDefault="000779C1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A068" w14:textId="77777777" w:rsidR="009916B9" w:rsidRDefault="009916B9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32BB83D2" wp14:editId="5EBCD126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36EFF9F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B0920C" wp14:editId="6CDF97C5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56328C5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1" locked="0" layoutInCell="1" allowOverlap="1" wp14:anchorId="58CE505C" wp14:editId="7DEDB38F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711"/>
    <w:multiLevelType w:val="hybridMultilevel"/>
    <w:tmpl w:val="B0F4F9A0"/>
    <w:lvl w:ilvl="0" w:tplc="74E044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D47FB6"/>
    <w:multiLevelType w:val="hybridMultilevel"/>
    <w:tmpl w:val="6A1E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E6"/>
    <w:multiLevelType w:val="hybridMultilevel"/>
    <w:tmpl w:val="9F923260"/>
    <w:lvl w:ilvl="0" w:tplc="AE08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D60E6"/>
    <w:multiLevelType w:val="hybridMultilevel"/>
    <w:tmpl w:val="91D0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CC5"/>
    <w:multiLevelType w:val="hybridMultilevel"/>
    <w:tmpl w:val="AE348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27B4"/>
    <w:multiLevelType w:val="hybridMultilevel"/>
    <w:tmpl w:val="0568C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6141"/>
    <w:multiLevelType w:val="hybridMultilevel"/>
    <w:tmpl w:val="3CC0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5CE4"/>
    <w:multiLevelType w:val="hybridMultilevel"/>
    <w:tmpl w:val="D67A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522D"/>
    <w:multiLevelType w:val="hybridMultilevel"/>
    <w:tmpl w:val="DA1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722A"/>
    <w:multiLevelType w:val="hybridMultilevel"/>
    <w:tmpl w:val="1876CCDE"/>
    <w:lvl w:ilvl="0" w:tplc="F7FAC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21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8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4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6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4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0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A56B59"/>
    <w:multiLevelType w:val="hybridMultilevel"/>
    <w:tmpl w:val="FBDA5CCE"/>
    <w:lvl w:ilvl="0" w:tplc="05FE1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01110"/>
    <w:multiLevelType w:val="hybridMultilevel"/>
    <w:tmpl w:val="8EE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114"/>
    <w:multiLevelType w:val="hybridMultilevel"/>
    <w:tmpl w:val="DA52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C13"/>
    <w:multiLevelType w:val="hybridMultilevel"/>
    <w:tmpl w:val="5A4220F0"/>
    <w:lvl w:ilvl="0" w:tplc="473E8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B2651"/>
    <w:multiLevelType w:val="hybridMultilevel"/>
    <w:tmpl w:val="78BC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5E5"/>
    <w:multiLevelType w:val="hybridMultilevel"/>
    <w:tmpl w:val="E11E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77A3"/>
    <w:multiLevelType w:val="hybridMultilevel"/>
    <w:tmpl w:val="FF8A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8C4"/>
    <w:multiLevelType w:val="hybridMultilevel"/>
    <w:tmpl w:val="2668A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FAA"/>
    <w:multiLevelType w:val="hybridMultilevel"/>
    <w:tmpl w:val="058C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515"/>
    <w:multiLevelType w:val="hybridMultilevel"/>
    <w:tmpl w:val="1076E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E6"/>
    <w:multiLevelType w:val="hybridMultilevel"/>
    <w:tmpl w:val="8FB6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39B0"/>
    <w:multiLevelType w:val="hybridMultilevel"/>
    <w:tmpl w:val="DA2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129C0"/>
    <w:multiLevelType w:val="hybridMultilevel"/>
    <w:tmpl w:val="FA0A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854"/>
    <w:multiLevelType w:val="hybridMultilevel"/>
    <w:tmpl w:val="447A8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7F3"/>
    <w:multiLevelType w:val="hybridMultilevel"/>
    <w:tmpl w:val="AEAE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5C"/>
    <w:multiLevelType w:val="hybridMultilevel"/>
    <w:tmpl w:val="95A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57076"/>
    <w:multiLevelType w:val="hybridMultilevel"/>
    <w:tmpl w:val="10D2B1D4"/>
    <w:lvl w:ilvl="0" w:tplc="34AE6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D46EFB"/>
    <w:multiLevelType w:val="hybridMultilevel"/>
    <w:tmpl w:val="8FB22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C5AAD"/>
    <w:multiLevelType w:val="hybridMultilevel"/>
    <w:tmpl w:val="0F3E30EE"/>
    <w:lvl w:ilvl="0" w:tplc="F9829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3212E"/>
    <w:multiLevelType w:val="hybridMultilevel"/>
    <w:tmpl w:val="DD3CB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42BFE"/>
    <w:multiLevelType w:val="hybridMultilevel"/>
    <w:tmpl w:val="3884A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2990"/>
    <w:multiLevelType w:val="hybridMultilevel"/>
    <w:tmpl w:val="ACBE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C1C0D"/>
    <w:multiLevelType w:val="hybridMultilevel"/>
    <w:tmpl w:val="F0F2F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C3C96"/>
    <w:multiLevelType w:val="hybridMultilevel"/>
    <w:tmpl w:val="D23E2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A69FA"/>
    <w:multiLevelType w:val="hybridMultilevel"/>
    <w:tmpl w:val="7B80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4377D"/>
    <w:multiLevelType w:val="hybridMultilevel"/>
    <w:tmpl w:val="6FB4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F3850"/>
    <w:multiLevelType w:val="hybridMultilevel"/>
    <w:tmpl w:val="5776E60C"/>
    <w:lvl w:ilvl="0" w:tplc="B50620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EC52295"/>
    <w:multiLevelType w:val="hybridMultilevel"/>
    <w:tmpl w:val="4E5C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9"/>
  </w:num>
  <w:num w:numId="6">
    <w:abstractNumId w:val="9"/>
  </w:num>
  <w:num w:numId="7">
    <w:abstractNumId w:val="15"/>
  </w:num>
  <w:num w:numId="8">
    <w:abstractNumId w:val="36"/>
  </w:num>
  <w:num w:numId="9">
    <w:abstractNumId w:val="22"/>
  </w:num>
  <w:num w:numId="10">
    <w:abstractNumId w:val="24"/>
  </w:num>
  <w:num w:numId="11">
    <w:abstractNumId w:val="1"/>
  </w:num>
  <w:num w:numId="12">
    <w:abstractNumId w:val="17"/>
  </w:num>
  <w:num w:numId="13">
    <w:abstractNumId w:val="21"/>
  </w:num>
  <w:num w:numId="14">
    <w:abstractNumId w:val="10"/>
  </w:num>
  <w:num w:numId="15">
    <w:abstractNumId w:val="33"/>
  </w:num>
  <w:num w:numId="16">
    <w:abstractNumId w:val="25"/>
  </w:num>
  <w:num w:numId="17">
    <w:abstractNumId w:val="32"/>
  </w:num>
  <w:num w:numId="18">
    <w:abstractNumId w:val="16"/>
  </w:num>
  <w:num w:numId="19">
    <w:abstractNumId w:val="18"/>
  </w:num>
  <w:num w:numId="20">
    <w:abstractNumId w:val="23"/>
  </w:num>
  <w:num w:numId="21">
    <w:abstractNumId w:val="34"/>
  </w:num>
  <w:num w:numId="22">
    <w:abstractNumId w:val="7"/>
  </w:num>
  <w:num w:numId="23">
    <w:abstractNumId w:val="8"/>
  </w:num>
  <w:num w:numId="24">
    <w:abstractNumId w:val="30"/>
  </w:num>
  <w:num w:numId="25">
    <w:abstractNumId w:val="35"/>
  </w:num>
  <w:num w:numId="26">
    <w:abstractNumId w:val="28"/>
  </w:num>
  <w:num w:numId="27">
    <w:abstractNumId w:val="14"/>
  </w:num>
  <w:num w:numId="28">
    <w:abstractNumId w:val="12"/>
  </w:num>
  <w:num w:numId="29">
    <w:abstractNumId w:val="2"/>
  </w:num>
  <w:num w:numId="30">
    <w:abstractNumId w:val="13"/>
  </w:num>
  <w:num w:numId="31">
    <w:abstractNumId w:val="29"/>
  </w:num>
  <w:num w:numId="32">
    <w:abstractNumId w:val="27"/>
  </w:num>
  <w:num w:numId="33">
    <w:abstractNumId w:val="20"/>
  </w:num>
  <w:num w:numId="34">
    <w:abstractNumId w:val="37"/>
  </w:num>
  <w:num w:numId="35">
    <w:abstractNumId w:val="26"/>
  </w:num>
  <w:num w:numId="36">
    <w:abstractNumId w:val="4"/>
  </w:num>
  <w:num w:numId="37">
    <w:abstractNumId w:val="31"/>
  </w:num>
  <w:num w:numId="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4E9B"/>
    <w:rsid w:val="00186CF4"/>
    <w:rsid w:val="00187812"/>
    <w:rsid w:val="0018788F"/>
    <w:rsid w:val="00187A2C"/>
    <w:rsid w:val="00187B3B"/>
    <w:rsid w:val="001908FE"/>
    <w:rsid w:val="00190CFC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30C6"/>
    <w:rsid w:val="00273112"/>
    <w:rsid w:val="0027391C"/>
    <w:rsid w:val="00274123"/>
    <w:rsid w:val="002750F4"/>
    <w:rsid w:val="002756E8"/>
    <w:rsid w:val="002759D4"/>
    <w:rsid w:val="00276299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393"/>
    <w:rsid w:val="002B3BC6"/>
    <w:rsid w:val="002B3D9D"/>
    <w:rsid w:val="002B4094"/>
    <w:rsid w:val="002B5A7C"/>
    <w:rsid w:val="002B664E"/>
    <w:rsid w:val="002B76A1"/>
    <w:rsid w:val="002B786A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765C"/>
    <w:rsid w:val="00321BA9"/>
    <w:rsid w:val="00321CB7"/>
    <w:rsid w:val="00322952"/>
    <w:rsid w:val="003229D9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69A6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AE1"/>
    <w:rsid w:val="00383C19"/>
    <w:rsid w:val="00384D02"/>
    <w:rsid w:val="00386648"/>
    <w:rsid w:val="0039036C"/>
    <w:rsid w:val="00391AB2"/>
    <w:rsid w:val="00392579"/>
    <w:rsid w:val="00393B51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379F"/>
    <w:rsid w:val="004838EE"/>
    <w:rsid w:val="004841D2"/>
    <w:rsid w:val="004842A7"/>
    <w:rsid w:val="004845DE"/>
    <w:rsid w:val="00484844"/>
    <w:rsid w:val="004856FE"/>
    <w:rsid w:val="00487169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6B65"/>
    <w:rsid w:val="005571D4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8192E"/>
    <w:rsid w:val="00681A0A"/>
    <w:rsid w:val="00681AA7"/>
    <w:rsid w:val="00681DC1"/>
    <w:rsid w:val="00686036"/>
    <w:rsid w:val="00687C5C"/>
    <w:rsid w:val="006902F8"/>
    <w:rsid w:val="006912AC"/>
    <w:rsid w:val="00691717"/>
    <w:rsid w:val="00691AE8"/>
    <w:rsid w:val="00692CCD"/>
    <w:rsid w:val="00693507"/>
    <w:rsid w:val="006944FB"/>
    <w:rsid w:val="006949F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8DD"/>
    <w:rsid w:val="006C5943"/>
    <w:rsid w:val="006C64A6"/>
    <w:rsid w:val="006C6800"/>
    <w:rsid w:val="006D01CE"/>
    <w:rsid w:val="006D0617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F2A"/>
    <w:rsid w:val="00835610"/>
    <w:rsid w:val="00836115"/>
    <w:rsid w:val="00836C1F"/>
    <w:rsid w:val="00840709"/>
    <w:rsid w:val="008410BD"/>
    <w:rsid w:val="00841A3B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7768"/>
    <w:rsid w:val="00857A3F"/>
    <w:rsid w:val="008604B9"/>
    <w:rsid w:val="00860D79"/>
    <w:rsid w:val="00860FEE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517"/>
    <w:rsid w:val="0088332E"/>
    <w:rsid w:val="0088544D"/>
    <w:rsid w:val="00885B13"/>
    <w:rsid w:val="00886F83"/>
    <w:rsid w:val="00887DFC"/>
    <w:rsid w:val="00890B29"/>
    <w:rsid w:val="008933B0"/>
    <w:rsid w:val="00893B83"/>
    <w:rsid w:val="00894515"/>
    <w:rsid w:val="008962DE"/>
    <w:rsid w:val="00896352"/>
    <w:rsid w:val="00897FB0"/>
    <w:rsid w:val="008A0201"/>
    <w:rsid w:val="008A0DF0"/>
    <w:rsid w:val="008A194E"/>
    <w:rsid w:val="008A1FE3"/>
    <w:rsid w:val="008A23A0"/>
    <w:rsid w:val="008A2858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1124"/>
    <w:rsid w:val="008C2028"/>
    <w:rsid w:val="008C3F68"/>
    <w:rsid w:val="008C3FC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2163"/>
    <w:rsid w:val="009A2B5F"/>
    <w:rsid w:val="009A2F31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137"/>
    <w:rsid w:val="00A96654"/>
    <w:rsid w:val="00A974F6"/>
    <w:rsid w:val="00AA0EE3"/>
    <w:rsid w:val="00AA261C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723"/>
    <w:rsid w:val="00AC6CA3"/>
    <w:rsid w:val="00AC78B6"/>
    <w:rsid w:val="00AD0D63"/>
    <w:rsid w:val="00AD1517"/>
    <w:rsid w:val="00AD2844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DC5"/>
    <w:rsid w:val="00CE36F7"/>
    <w:rsid w:val="00CE3E28"/>
    <w:rsid w:val="00CE3FB8"/>
    <w:rsid w:val="00CE3FD0"/>
    <w:rsid w:val="00CE44B2"/>
    <w:rsid w:val="00CE4FB3"/>
    <w:rsid w:val="00CF00C1"/>
    <w:rsid w:val="00CF2B98"/>
    <w:rsid w:val="00CF3BD2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779"/>
    <w:rsid w:val="00D3580B"/>
    <w:rsid w:val="00D36004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F01"/>
    <w:rsid w:val="00E07F7F"/>
    <w:rsid w:val="00E102DD"/>
    <w:rsid w:val="00E11611"/>
    <w:rsid w:val="00E11694"/>
    <w:rsid w:val="00E1181A"/>
    <w:rsid w:val="00E1187A"/>
    <w:rsid w:val="00E11A5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BB1"/>
    <w:rsid w:val="00E63B3D"/>
    <w:rsid w:val="00E63B7C"/>
    <w:rsid w:val="00E64CF0"/>
    <w:rsid w:val="00E64E4D"/>
    <w:rsid w:val="00E676A4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AD7"/>
    <w:rsid w:val="00ED0DC5"/>
    <w:rsid w:val="00ED1CF1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DE10A"/>
  <w15:docId w15:val="{579C0814-E398-4041-84E6-3F737ED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72E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2EB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3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A78E-1CCD-4067-AD5A-2763566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1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duytrung177@outlook.com</cp:lastModifiedBy>
  <cp:revision>2943</cp:revision>
  <cp:lastPrinted>2018-01-18T03:50:00Z</cp:lastPrinted>
  <dcterms:created xsi:type="dcterms:W3CDTF">2020-06-05T01:51:00Z</dcterms:created>
  <dcterms:modified xsi:type="dcterms:W3CDTF">2021-10-04T13:33:00Z</dcterms:modified>
</cp:coreProperties>
</file>